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FOR A RATIONAL DTH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FOR A RATIONAL D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2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EARCH FOR A RATIONAL D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